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Поздняков Дмитрий Роман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6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Поздняков Дмитрий Роман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ГСЭ.05.01 Физическая культур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.06 Безопасность жизнедеятельности</w:t>
            </w:r>
            <w:r>
              <w:rPr>
                <w:lang w:val="ru-RU"/>
                <w:sz w:val="22"/>
                <w:szCs w:val="22"/>
              </w:rPr>
              <w:tab/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3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ГСЭ.06 Основы финансовой грамотност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4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МДК.01.01 Разработка программных модулей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5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 с элементами математической логик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6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  <w:r>
              <w:rPr>
                <w:lang w:val="ru-RU"/>
                <w:sz w:val="22"/>
                <w:szCs w:val="22"/>
              </w:rPr>
              <w:tab/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7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.01 Операционные системы и среды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8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.11 Компьютерные сети</w:t>
            </w:r>
            <w:r>
              <w:rPr>
                <w:lang w:val="ru-RU"/>
                <w:sz w:val="22"/>
                <w:szCs w:val="22"/>
              </w:rPr>
              <w:tab/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